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C1E11" w14:textId="1D8D0253" w:rsidR="003D6F89" w:rsidRDefault="00A1347D">
      <w:pPr>
        <w:pStyle w:val="ac"/>
        <w:ind w:left="42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安心</w:t>
      </w:r>
      <w:proofErr w:type="gramStart"/>
      <w:r>
        <w:rPr>
          <w:b/>
          <w:sz w:val="28"/>
          <w:szCs w:val="28"/>
        </w:rPr>
        <w:t>签</w:t>
      </w:r>
      <w:r w:rsidR="006D3E08">
        <w:rPr>
          <w:rFonts w:hint="eastAsia"/>
          <w:b/>
          <w:sz w:val="28"/>
          <w:szCs w:val="28"/>
        </w:rPr>
        <w:t>数字</w:t>
      </w:r>
      <w:proofErr w:type="gramEnd"/>
      <w:r w:rsidR="006D3E08">
        <w:rPr>
          <w:rFonts w:hint="eastAsia"/>
          <w:b/>
          <w:sz w:val="28"/>
          <w:szCs w:val="28"/>
        </w:rPr>
        <w:t>证书注销</w:t>
      </w:r>
      <w:r>
        <w:rPr>
          <w:rFonts w:hint="eastAsia"/>
          <w:b/>
          <w:sz w:val="28"/>
          <w:szCs w:val="28"/>
        </w:rPr>
        <w:t>授权书</w:t>
      </w:r>
    </w:p>
    <w:p w14:paraId="357A3251" w14:textId="77777777" w:rsidR="003D6F89" w:rsidRDefault="00A1347D">
      <w:pPr>
        <w:pStyle w:val="ac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心签平台运营方：</w:t>
      </w:r>
    </w:p>
    <w:p w14:paraId="2BE9137C" w14:textId="7E99F69D" w:rsidR="003D6F89" w:rsidRDefault="00A1347D">
      <w:pPr>
        <w:pStyle w:val="ac"/>
        <w:ind w:left="420" w:firstLineChars="0"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因业务需求，需对</w:t>
      </w:r>
      <w:r w:rsidR="006D3E08">
        <w:rPr>
          <w:rFonts w:hint="eastAsia"/>
          <w:sz w:val="28"/>
          <w:szCs w:val="28"/>
        </w:rPr>
        <w:t>数字证书</w:t>
      </w:r>
      <w:r>
        <w:rPr>
          <w:rFonts w:hint="eastAsia"/>
          <w:sz w:val="28"/>
          <w:szCs w:val="28"/>
        </w:rPr>
        <w:t>进行</w:t>
      </w:r>
      <w:r w:rsidR="006D3E08">
        <w:rPr>
          <w:rFonts w:hint="eastAsia"/>
          <w:sz w:val="28"/>
          <w:szCs w:val="28"/>
        </w:rPr>
        <w:t>注销</w:t>
      </w:r>
      <w:r>
        <w:rPr>
          <w:rFonts w:hint="eastAsia"/>
          <w:sz w:val="28"/>
          <w:szCs w:val="28"/>
        </w:rPr>
        <w:t>。现委托</w:t>
      </w:r>
      <w:proofErr w:type="gramStart"/>
      <w:r w:rsidR="000C0927">
        <w:rPr>
          <w:rFonts w:hint="eastAsia"/>
          <w:sz w:val="28"/>
          <w:szCs w:val="28"/>
        </w:rPr>
        <w:t>深圳市链融科技</w:t>
      </w:r>
      <w:proofErr w:type="gramEnd"/>
      <w:r w:rsidR="000C0927">
        <w:rPr>
          <w:rFonts w:hint="eastAsia"/>
          <w:sz w:val="28"/>
          <w:szCs w:val="28"/>
        </w:rPr>
        <w:t>股份有限公司</w:t>
      </w:r>
      <w:r>
        <w:rPr>
          <w:rFonts w:hint="eastAsia"/>
          <w:sz w:val="28"/>
          <w:szCs w:val="28"/>
        </w:rPr>
        <w:t>作为全权代表，代为办理</w:t>
      </w:r>
      <w:r w:rsidR="000C0927">
        <w:rPr>
          <w:rFonts w:hint="eastAsia"/>
          <w:sz w:val="28"/>
          <w:szCs w:val="28"/>
        </w:rPr>
        <w:t>公司</w:t>
      </w:r>
      <w:r w:rsidR="006D3E08">
        <w:rPr>
          <w:rFonts w:hint="eastAsia"/>
          <w:sz w:val="28"/>
          <w:szCs w:val="28"/>
        </w:rPr>
        <w:t>数字证书注销</w:t>
      </w:r>
      <w:r>
        <w:rPr>
          <w:rFonts w:hint="eastAsia"/>
          <w:sz w:val="28"/>
          <w:szCs w:val="28"/>
        </w:rPr>
        <w:t>事宜，并承担由此产生的法律责任。</w:t>
      </w:r>
    </w:p>
    <w:p w14:paraId="59006221" w14:textId="77777777" w:rsidR="003D6F89" w:rsidRDefault="00A1347D">
      <w:pPr>
        <w:pStyle w:val="ac"/>
        <w:ind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委托</w:t>
      </w:r>
    </w:p>
    <w:p w14:paraId="7EC16A65" w14:textId="77777777" w:rsidR="003D6F89" w:rsidRDefault="003D6F89">
      <w:pPr>
        <w:rPr>
          <w:sz w:val="28"/>
          <w:szCs w:val="28"/>
        </w:rPr>
      </w:pPr>
    </w:p>
    <w:p w14:paraId="5D1B9FCC" w14:textId="77777777" w:rsidR="003D6F89" w:rsidRDefault="003D6F89">
      <w:pPr>
        <w:pStyle w:val="ac"/>
        <w:ind w:left="420" w:firstLineChars="0" w:firstLine="0"/>
        <w:rPr>
          <w:sz w:val="28"/>
          <w:szCs w:val="28"/>
        </w:rPr>
      </w:pPr>
    </w:p>
    <w:p w14:paraId="07CE3FBC" w14:textId="05C939D6" w:rsidR="003D6F89" w:rsidRDefault="00A1347D">
      <w:pPr>
        <w:pStyle w:val="ac"/>
        <w:ind w:left="420" w:firstLineChars="0"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委托人（法人）：</w:t>
      </w:r>
      <w:r>
        <w:rPr>
          <w:rFonts w:hint="eastAsia"/>
          <w:sz w:val="28"/>
          <w:szCs w:val="28"/>
        </w:rPr>
        <w:t xml:space="preserve"> </w:t>
      </w:r>
      <w:r w:rsidR="000C0927"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</w:rPr>
        <w:t xml:space="preserve">                 </w:t>
      </w:r>
    </w:p>
    <w:p w14:paraId="0E6FD4FC" w14:textId="4AD82A59" w:rsidR="003D6F89" w:rsidRDefault="00A1347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</w:t>
      </w:r>
    </w:p>
    <w:p w14:paraId="734A782C" w14:textId="77777777" w:rsidR="003D6F89" w:rsidRDefault="003D6F89"/>
    <w:p w14:paraId="0AF12BC5" w14:textId="13BC7EB7" w:rsidR="003D6F89" w:rsidRDefault="003D6F89">
      <w:pPr>
        <w:rPr>
          <w:color w:val="C00000"/>
        </w:rPr>
      </w:pPr>
    </w:p>
    <w:sectPr w:rsidR="003D6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BC1D" w14:textId="77777777" w:rsidR="002F08A5" w:rsidRDefault="002F08A5" w:rsidP="000C0927">
      <w:r>
        <w:separator/>
      </w:r>
    </w:p>
  </w:endnote>
  <w:endnote w:type="continuationSeparator" w:id="0">
    <w:p w14:paraId="6F548231" w14:textId="77777777" w:rsidR="002F08A5" w:rsidRDefault="002F08A5" w:rsidP="000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7C59" w14:textId="77777777" w:rsidR="002F08A5" w:rsidRDefault="002F08A5" w:rsidP="000C0927">
      <w:r>
        <w:separator/>
      </w:r>
    </w:p>
  </w:footnote>
  <w:footnote w:type="continuationSeparator" w:id="0">
    <w:p w14:paraId="312E148D" w14:textId="77777777" w:rsidR="002F08A5" w:rsidRDefault="002F08A5" w:rsidP="000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84"/>
    <w:rsid w:val="000C0927"/>
    <w:rsid w:val="00252584"/>
    <w:rsid w:val="002978BA"/>
    <w:rsid w:val="002F08A5"/>
    <w:rsid w:val="003D6F89"/>
    <w:rsid w:val="0069379B"/>
    <w:rsid w:val="006D3E08"/>
    <w:rsid w:val="009504F1"/>
    <w:rsid w:val="00A1347D"/>
    <w:rsid w:val="00B239FD"/>
    <w:rsid w:val="00B27F15"/>
    <w:rsid w:val="00BE1FF1"/>
    <w:rsid w:val="00DA0AC0"/>
    <w:rsid w:val="00EC5ADA"/>
    <w:rsid w:val="306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897D"/>
  <w15:docId w15:val="{9D44C1AE-79C5-4444-9054-D39CF59E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48DF2-CB77-4C7B-99F1-071FD76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lenovo</cp:lastModifiedBy>
  <cp:revision>2</cp:revision>
  <dcterms:created xsi:type="dcterms:W3CDTF">2020-08-10T08:30:00Z</dcterms:created>
  <dcterms:modified xsi:type="dcterms:W3CDTF">2020-08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